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CD26CE" w:rsidRDefault="00CD26CE" w:rsidP="001A65CF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F87EBD" w:rsidRDefault="00F87EBD" w:rsidP="008D68C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0" w:name="_GoBack"/>
      <w:bookmarkEnd w:id="0"/>
    </w:p>
    <w:p w:rsidR="008D68CB" w:rsidRPr="008D68CB" w:rsidRDefault="008D68CB" w:rsidP="00C07FD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олгое время оформить в собственность участки под садоводства и дачи можно было по упрощенной схеме - без определения их границы. Точно также на кадастровый учет ставили и лесные участки. Поэтому некоторые земли учли </w:t>
      </w:r>
      <w:proofErr w:type="gramStart"/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важды</w:t>
      </w:r>
      <w:proofErr w:type="gramEnd"/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они попали в границы лесного фонда.</w:t>
      </w:r>
      <w:r w:rsidR="00F87EBD" w:rsidRPr="00F87E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Федеральный закон от 29.07.2017 № 280-ФЗ, так называемый закон о </w:t>
      </w:r>
      <w:r w:rsidR="00F87E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="00F87EBD" w:rsidRPr="00F87E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есной амнистии</w:t>
      </w:r>
      <w:r w:rsidR="00F87E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r w:rsidR="00F87EBD" w:rsidRPr="00F87E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предусматривает защиту прав граждан, чьи участки пересекаются с землями лесного фонда</w:t>
      </w:r>
      <w:r w:rsidR="00F87E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8D68CB" w:rsidRPr="008D68CB" w:rsidRDefault="008D68CB" w:rsidP="00C07FD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 закону земля, находящаяся в границах лесного фонда, не может использоваться владельцами для ведения садоводства и дачного хозяйства. На ней также запрещено строительство. Таким образом, граждане, получившие в собственность на законных основаниях такие земельные участки,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е только </w:t>
      </w:r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граничены в их использовани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но</w:t>
      </w:r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аже могут их лишиться.</w:t>
      </w:r>
    </w:p>
    <w:p w:rsidR="00F87EBD" w:rsidRDefault="008D68CB" w:rsidP="00C07FD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543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Лесная амнистия» направлена на защиту прав добросовестных собственников, чьи земельные участки пересекаются с землями лесного фонда. Во</w:t>
      </w:r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пользоваться «лесной амнистией» смогут лишь те, кто оформил земельный участок в собственность до 1 января 2016 год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том случае, если его границы не уточнены. Если участок </w:t>
      </w:r>
      <w:proofErr w:type="gramStart"/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падает под эти условия, собственнику следует подготовить межевой план, а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тем</w:t>
      </w:r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братиться в </w:t>
      </w:r>
      <w:proofErr w:type="spellStart"/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</w:t>
      </w:r>
      <w:proofErr w:type="spellEnd"/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чтобы внести изменения в Единый </w:t>
      </w:r>
      <w:proofErr w:type="spellStart"/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осреестр</w:t>
      </w:r>
      <w:proofErr w:type="spellEnd"/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едвижимости (ЕГРН).</w:t>
      </w:r>
      <w:proofErr w:type="gramEnd"/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F87E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</w:t>
      </w:r>
      <w:r w:rsidR="00F87EBD"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елать это можно в любое время. Конечный срок в законе не прописан.</w:t>
      </w:r>
    </w:p>
    <w:p w:rsidR="008D68CB" w:rsidRDefault="00F87EBD" w:rsidP="00C07FD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87E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гласно закону, сведения ЕГРН будут приоритетными по отношению </w:t>
      </w:r>
      <w:proofErr w:type="gramStart"/>
      <w:r w:rsidRPr="00F87E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</w:t>
      </w:r>
      <w:proofErr w:type="gramEnd"/>
      <w:r w:rsidRPr="00F87E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ведениями, содержащимися 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осударственном лесном реестре,</w:t>
      </w:r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нформация о нем будет исключена из лесного реестр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</w:p>
    <w:p w:rsidR="008D68CB" w:rsidRPr="008D68CB" w:rsidRDefault="008D68CB" w:rsidP="00C07FD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8D68CB" w:rsidRDefault="008D68CB" w:rsidP="008D68C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2039A6" w:rsidRDefault="005D3CD5" w:rsidP="00AF68E2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1641ACD" wp14:editId="4864DE66">
            <wp:simplePos x="0" y="0"/>
            <wp:positionH relativeFrom="column">
              <wp:posOffset>-24765</wp:posOffset>
            </wp:positionH>
            <wp:positionV relativeFrom="paragraph">
              <wp:posOffset>178314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9A6"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1D0D2B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543D1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2039A6"/>
    <w:rsid w:val="0021089C"/>
    <w:rsid w:val="002302C7"/>
    <w:rsid w:val="00272874"/>
    <w:rsid w:val="00291C5D"/>
    <w:rsid w:val="0029669C"/>
    <w:rsid w:val="002C5619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57F33"/>
    <w:rsid w:val="005618EE"/>
    <w:rsid w:val="00564903"/>
    <w:rsid w:val="00590298"/>
    <w:rsid w:val="005944CE"/>
    <w:rsid w:val="005C77C8"/>
    <w:rsid w:val="005D2F53"/>
    <w:rsid w:val="005D3CD5"/>
    <w:rsid w:val="005D3F6E"/>
    <w:rsid w:val="005E173F"/>
    <w:rsid w:val="005E58A3"/>
    <w:rsid w:val="0061009A"/>
    <w:rsid w:val="006602EF"/>
    <w:rsid w:val="006642A1"/>
    <w:rsid w:val="006706D8"/>
    <w:rsid w:val="00694514"/>
    <w:rsid w:val="006A7EA0"/>
    <w:rsid w:val="006B5944"/>
    <w:rsid w:val="006E0E6E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8D68CB"/>
    <w:rsid w:val="008E12A4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41722"/>
    <w:rsid w:val="00A74D56"/>
    <w:rsid w:val="00A904B7"/>
    <w:rsid w:val="00AA299A"/>
    <w:rsid w:val="00AB1995"/>
    <w:rsid w:val="00AE33FB"/>
    <w:rsid w:val="00AE67DD"/>
    <w:rsid w:val="00AF68E2"/>
    <w:rsid w:val="00B61B77"/>
    <w:rsid w:val="00BD4CAC"/>
    <w:rsid w:val="00BF318C"/>
    <w:rsid w:val="00C07FDA"/>
    <w:rsid w:val="00C1253A"/>
    <w:rsid w:val="00C55203"/>
    <w:rsid w:val="00C7572B"/>
    <w:rsid w:val="00CC5061"/>
    <w:rsid w:val="00CD26CE"/>
    <w:rsid w:val="00CE0AE4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B141E"/>
    <w:rsid w:val="00EC2749"/>
    <w:rsid w:val="00F26167"/>
    <w:rsid w:val="00F603B2"/>
    <w:rsid w:val="00F87EBD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5F5278-66D2-4A7F-85AE-42E202D7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ception</cp:lastModifiedBy>
  <cp:revision>2</cp:revision>
  <cp:lastPrinted>2018-04-03T09:35:00Z</cp:lastPrinted>
  <dcterms:created xsi:type="dcterms:W3CDTF">2018-04-05T06:35:00Z</dcterms:created>
  <dcterms:modified xsi:type="dcterms:W3CDTF">2018-04-05T06:35:00Z</dcterms:modified>
</cp:coreProperties>
</file>